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2A" w:rsidRDefault="00E6667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895600</wp:posOffset>
                </wp:positionV>
                <wp:extent cx="23812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027F7" id="Straight Connector 5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228pt" to="100.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352675</wp:posOffset>
                </wp:positionV>
                <wp:extent cx="257175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76D63" id="Straight Connector 5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85.25pt" to="102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780540</wp:posOffset>
                </wp:positionV>
                <wp:extent cx="2476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71CC7" id="Straight Connector 5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40.2pt" to="101.2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lntAEAALgDAAAOAAAAZHJzL2Uyb0RvYy54bWysU8GOEzEMvSPxD1HudKYVLG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36370</wp:posOffset>
                </wp:positionV>
                <wp:extent cx="0" cy="1459230"/>
                <wp:effectExtent l="0" t="0" r="1905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301DF" id="Straight Connector 4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13.1pt" to="81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364933" wp14:editId="2FA2DE0E">
                <wp:simplePos x="0" y="0"/>
                <wp:positionH relativeFrom="column">
                  <wp:posOffset>1276350</wp:posOffset>
                </wp:positionH>
                <wp:positionV relativeFrom="paragraph">
                  <wp:posOffset>2733675</wp:posOffset>
                </wp:positionV>
                <wp:extent cx="1200150" cy="350520"/>
                <wp:effectExtent l="0" t="0" r="1905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675" w:rsidRPr="00B27395" w:rsidRDefault="00E66675" w:rsidP="00E6667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64933" id="Rectangle 48" o:spid="_x0000_s1026" style="position:absolute;margin-left:100.5pt;margin-top:215.25pt;width:94.5pt;height:27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" fillcolor="#5b9bd5 [3204]" strokecolor="#1f4d78 [1604]" strokeweight="1pt">
                <v:textbox>
                  <w:txbxContent>
                    <w:p w:rsidR="00E66675" w:rsidRPr="00B27395" w:rsidRDefault="00E66675" w:rsidP="00E6667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Restaur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B704F" wp14:editId="1A903755">
                <wp:simplePos x="0" y="0"/>
                <wp:positionH relativeFrom="column">
                  <wp:posOffset>1285875</wp:posOffset>
                </wp:positionH>
                <wp:positionV relativeFrom="paragraph">
                  <wp:posOffset>2171700</wp:posOffset>
                </wp:positionV>
                <wp:extent cx="714375" cy="350520"/>
                <wp:effectExtent l="0" t="0" r="2857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675" w:rsidRPr="00B27395" w:rsidRDefault="00E66675" w:rsidP="00E6667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Bak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B704F" id="Rectangle 47" o:spid="_x0000_s1027" style="position:absolute;margin-left:101.25pt;margin-top:171pt;width:56.25pt;height:27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" fillcolor="#5b9bd5 [3204]" strokecolor="#1f4d78 [1604]" strokeweight="1pt">
                <v:textbox>
                  <w:txbxContent>
                    <w:p w:rsidR="00E66675" w:rsidRPr="00B27395" w:rsidRDefault="00E66675" w:rsidP="00E6667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Bak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FEDDCE" wp14:editId="5E900412">
                <wp:simplePos x="0" y="0"/>
                <wp:positionH relativeFrom="column">
                  <wp:posOffset>1285875</wp:posOffset>
                </wp:positionH>
                <wp:positionV relativeFrom="paragraph">
                  <wp:posOffset>1590675</wp:posOffset>
                </wp:positionV>
                <wp:extent cx="714375" cy="350520"/>
                <wp:effectExtent l="0" t="0" r="2857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675" w:rsidRPr="00B27395" w:rsidRDefault="00E66675" w:rsidP="00E6667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EDDCE" id="Rectangle 25" o:spid="_x0000_s1028" style="position:absolute;margin-left:101.25pt;margin-top:125.25pt;width:56.25pt;height:27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" fillcolor="#5b9bd5 [3204]" strokecolor="#1f4d78 [1604]" strokeweight="1pt">
                <v:textbox>
                  <w:txbxContent>
                    <w:p w:rsidR="00E66675" w:rsidRPr="00B27395" w:rsidRDefault="00E66675" w:rsidP="00E6667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Caf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ACD8" wp14:editId="19D1A7B9">
                <wp:simplePos x="0" y="0"/>
                <wp:positionH relativeFrom="column">
                  <wp:posOffset>966470</wp:posOffset>
                </wp:positionH>
                <wp:positionV relativeFrom="paragraph">
                  <wp:posOffset>1072515</wp:posOffset>
                </wp:positionV>
                <wp:extent cx="861060" cy="3505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ร้านอาหาร</w:t>
                            </w:r>
                            <w:r w:rsidRPr="00B27395">
                              <w:rPr>
                                <w:rFonts w:cs="Cordia New" w:hint="cs"/>
                                <w:noProof/>
                                <w:sz w:val="28"/>
                                <w:szCs w:val="36"/>
                                <w:cs/>
                              </w:rPr>
                              <w:drawing>
                                <wp:inline distT="0" distB="0" distL="0" distR="0" wp14:anchorId="14F43BE8" wp14:editId="78AAE3AF">
                                  <wp:extent cx="665480" cy="275789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480" cy="275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6ACD8" id="Rectangle 3" o:spid="_x0000_s1029" style="position:absolute;margin-left:76.1pt;margin-top:84.45pt;width:67.8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ร้านอาหาร</w:t>
                      </w:r>
                      <w:r w:rsidRPr="00B27395">
                        <w:rPr>
                          <w:rFonts w:cs="Cordia New" w:hint="cs"/>
                          <w:noProof/>
                          <w:sz w:val="28"/>
                          <w:szCs w:val="36"/>
                          <w:cs/>
                        </w:rPr>
                        <w:drawing>
                          <wp:inline distT="0" distB="0" distL="0" distR="0" wp14:anchorId="14F43BE8" wp14:editId="78AAE3AF">
                            <wp:extent cx="665480" cy="275789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480" cy="275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181AF1" wp14:editId="6ECE44E6">
                <wp:simplePos x="0" y="0"/>
                <wp:positionH relativeFrom="column">
                  <wp:posOffset>2676525</wp:posOffset>
                </wp:positionH>
                <wp:positionV relativeFrom="paragraph">
                  <wp:posOffset>3581400</wp:posOffset>
                </wp:positionV>
                <wp:extent cx="18097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CCE7B" id="Straight Connector 4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282pt" to="22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3611FA" wp14:editId="075CAFB7">
                <wp:simplePos x="0" y="0"/>
                <wp:positionH relativeFrom="column">
                  <wp:posOffset>2676525</wp:posOffset>
                </wp:positionH>
                <wp:positionV relativeFrom="paragraph">
                  <wp:posOffset>2971800</wp:posOffset>
                </wp:positionV>
                <wp:extent cx="18097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8103D" id="Straight Connector 4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234pt" to="22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DB7C1" wp14:editId="340F2A66">
                <wp:simplePos x="0" y="0"/>
                <wp:positionH relativeFrom="column">
                  <wp:posOffset>2686050</wp:posOffset>
                </wp:positionH>
                <wp:positionV relativeFrom="paragraph">
                  <wp:posOffset>2381250</wp:posOffset>
                </wp:positionV>
                <wp:extent cx="16192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85022" id="Straight Connector 4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87.5pt" to="224.2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DA693D" wp14:editId="0A042F5E">
                <wp:simplePos x="0" y="0"/>
                <wp:positionH relativeFrom="column">
                  <wp:posOffset>2676525</wp:posOffset>
                </wp:positionH>
                <wp:positionV relativeFrom="paragraph">
                  <wp:posOffset>1809750</wp:posOffset>
                </wp:positionV>
                <wp:extent cx="1905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DD49C" id="Straight Connector 4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42.5pt" to="225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99D355" wp14:editId="714D47D5">
                <wp:simplePos x="0" y="0"/>
                <wp:positionH relativeFrom="column">
                  <wp:posOffset>2676525</wp:posOffset>
                </wp:positionH>
                <wp:positionV relativeFrom="paragraph">
                  <wp:posOffset>1426210</wp:posOffset>
                </wp:positionV>
                <wp:extent cx="0" cy="2159635"/>
                <wp:effectExtent l="0" t="0" r="19050" b="3111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F7FB3" id="Straight Connector 42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75pt,112.3pt" to="210.7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C99C0F" wp14:editId="1D74B1A9">
                <wp:simplePos x="0" y="0"/>
                <wp:positionH relativeFrom="column">
                  <wp:posOffset>2847975</wp:posOffset>
                </wp:positionH>
                <wp:positionV relativeFrom="paragraph">
                  <wp:posOffset>2209800</wp:posOffset>
                </wp:positionV>
                <wp:extent cx="1457325" cy="350520"/>
                <wp:effectExtent l="0" t="0" r="28575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675" w:rsidRPr="00B27395" w:rsidRDefault="00E66675" w:rsidP="00E66675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500-2000 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99C0F" id="Rectangle 41" o:spid="_x0000_s1030" style="position:absolute;margin-left:224.25pt;margin-top:174pt;width:114.75pt;height:27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" fillcolor="#5b9bd5 [3204]" strokecolor="#1f4d78 [1604]" strokeweight="1pt">
                <v:textbox>
                  <w:txbxContent>
                    <w:p w:rsidR="00E66675" w:rsidRPr="00B27395" w:rsidRDefault="00E66675" w:rsidP="00E6667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500-2000 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D05B71" wp14:editId="7450B69E">
                <wp:simplePos x="0" y="0"/>
                <wp:positionH relativeFrom="column">
                  <wp:posOffset>2847975</wp:posOffset>
                </wp:positionH>
                <wp:positionV relativeFrom="paragraph">
                  <wp:posOffset>2783205</wp:posOffset>
                </wp:positionV>
                <wp:extent cx="1457325" cy="350520"/>
                <wp:effectExtent l="0" t="0" r="28575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675" w:rsidRPr="00B27395" w:rsidRDefault="00E66675" w:rsidP="00E66675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2000-6000 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05B71" id="Rectangle 40" o:spid="_x0000_s1031" style="position:absolute;margin-left:224.25pt;margin-top:219.15pt;width:114.75pt;height:27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" fillcolor="#5b9bd5 [3204]" strokecolor="#1f4d78 [1604]" strokeweight="1pt">
                <v:textbox>
                  <w:txbxContent>
                    <w:p w:rsidR="00E66675" w:rsidRPr="00B27395" w:rsidRDefault="00E66675" w:rsidP="00E6667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2000-6000 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7AD0EB" wp14:editId="1DADBB96">
                <wp:simplePos x="0" y="0"/>
                <wp:positionH relativeFrom="column">
                  <wp:posOffset>2847975</wp:posOffset>
                </wp:positionH>
                <wp:positionV relativeFrom="paragraph">
                  <wp:posOffset>3362325</wp:posOffset>
                </wp:positionV>
                <wp:extent cx="1457325" cy="350520"/>
                <wp:effectExtent l="0" t="0" r="2857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675" w:rsidRPr="00B27395" w:rsidRDefault="00E66675" w:rsidP="00E66675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60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00 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ขึ้น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7AD0EB" id="Rectangle 39" o:spid="_x0000_s1032" style="position:absolute;margin-left:224.25pt;margin-top:264.75pt;width:114.75pt;height:27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" fillcolor="#5b9bd5 [3204]" strokecolor="#1f4d78 [1604]" strokeweight="1pt">
                <v:textbox>
                  <w:txbxContent>
                    <w:p w:rsidR="00E66675" w:rsidRPr="00B27395" w:rsidRDefault="00E66675" w:rsidP="00E6667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60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00 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บาท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ขึ้นไ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0238C5" wp14:editId="494897C9">
                <wp:simplePos x="0" y="0"/>
                <wp:positionH relativeFrom="column">
                  <wp:posOffset>2856865</wp:posOffset>
                </wp:positionH>
                <wp:positionV relativeFrom="paragraph">
                  <wp:posOffset>1635760</wp:posOffset>
                </wp:positionV>
                <wp:extent cx="1457325" cy="350874"/>
                <wp:effectExtent l="0" t="0" r="28575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675" w:rsidRPr="00B27395" w:rsidRDefault="00E66675" w:rsidP="00E66675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ต่ำกว่า 5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0238C5" id="Rectangle 38" o:spid="_x0000_s1033" style="position:absolute;margin-left:224.95pt;margin-top:128.8pt;width:114.75pt;height:27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" fillcolor="#5b9bd5 [3204]" strokecolor="#1f4d78 [1604]" strokeweight="1pt">
                <v:textbox>
                  <w:txbxContent>
                    <w:p w:rsidR="00E66675" w:rsidRPr="00B27395" w:rsidRDefault="00E66675" w:rsidP="00E6667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ต่ำกว่า 500 บาท</w:t>
                      </w:r>
                    </w:p>
                  </w:txbxContent>
                </v:textbox>
              </v:rect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3D908" wp14:editId="25D9C7AC">
                <wp:simplePos x="0" y="0"/>
                <wp:positionH relativeFrom="column">
                  <wp:posOffset>4401185</wp:posOffset>
                </wp:positionH>
                <wp:positionV relativeFrom="paragraph">
                  <wp:posOffset>329092</wp:posOffset>
                </wp:positionV>
                <wp:extent cx="0" cy="446567"/>
                <wp:effectExtent l="0" t="0" r="19050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89728" id="Straight Connector 2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5pt,25.9pt" to="346.5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CDDB11" wp14:editId="2A59E864">
                <wp:simplePos x="0" y="0"/>
                <wp:positionH relativeFrom="column">
                  <wp:posOffset>7410450</wp:posOffset>
                </wp:positionH>
                <wp:positionV relativeFrom="paragraph">
                  <wp:posOffset>2455707</wp:posOffset>
                </wp:positionV>
                <wp:extent cx="159488" cy="0"/>
                <wp:effectExtent l="0" t="0" r="3111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0FFC2" id="Straight Connector 2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5pt,193.35pt" to="596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oPtQEAALgDAAAOAAAAZHJzL2Uyb0RvYy54bWysU8GOEzEMvSPxD1HudKYVoG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3511EA" wp14:editId="4CFD2E70">
                <wp:simplePos x="0" y="0"/>
                <wp:positionH relativeFrom="column">
                  <wp:posOffset>7410893</wp:posOffset>
                </wp:positionH>
                <wp:positionV relativeFrom="paragraph">
                  <wp:posOffset>1913860</wp:posOffset>
                </wp:positionV>
                <wp:extent cx="159488" cy="0"/>
                <wp:effectExtent l="0" t="0" r="3111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B69FB" id="Straight Connector 2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55pt,150.7pt" to="596.1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B5A8D" wp14:editId="0AFDA13A">
                <wp:simplePos x="0" y="0"/>
                <wp:positionH relativeFrom="column">
                  <wp:posOffset>7410893</wp:posOffset>
                </wp:positionH>
                <wp:positionV relativeFrom="paragraph">
                  <wp:posOffset>1445673</wp:posOffset>
                </wp:positionV>
                <wp:extent cx="0" cy="1010448"/>
                <wp:effectExtent l="0" t="0" r="19050" b="374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72AA2" id="Straight Connector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55pt,113.85pt" to="583.5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EE4EB" wp14:editId="1F40E3B7">
                <wp:simplePos x="0" y="0"/>
                <wp:positionH relativeFrom="column">
                  <wp:posOffset>3639820</wp:posOffset>
                </wp:positionH>
                <wp:positionV relativeFrom="paragraph">
                  <wp:posOffset>768350</wp:posOffset>
                </wp:positionV>
                <wp:extent cx="0" cy="318770"/>
                <wp:effectExtent l="0" t="0" r="1905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B0158" id="Straight Connector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60.5pt" to="286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6C9CE1" wp14:editId="3CCB1C76">
                <wp:simplePos x="0" y="0"/>
                <wp:positionH relativeFrom="column">
                  <wp:posOffset>4592955</wp:posOffset>
                </wp:positionH>
                <wp:positionV relativeFrom="paragraph">
                  <wp:posOffset>765175</wp:posOffset>
                </wp:positionV>
                <wp:extent cx="0" cy="318770"/>
                <wp:effectExtent l="0" t="0" r="1905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580D0" id="Straight Connector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5pt,60.25pt" to="361.6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FA199" wp14:editId="0DB75668">
                <wp:simplePos x="0" y="0"/>
                <wp:positionH relativeFrom="column">
                  <wp:posOffset>7591425</wp:posOffset>
                </wp:positionH>
                <wp:positionV relativeFrom="paragraph">
                  <wp:posOffset>2253807</wp:posOffset>
                </wp:positionV>
                <wp:extent cx="861237" cy="350874"/>
                <wp:effectExtent l="0" t="0" r="1524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C7432" id="Rectangle 13" o:spid="_x0000_s1026" style="position:absolute;margin-left:597.75pt;margin-top:177.45pt;width:67.8pt;height:2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bOewIAAEU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เขียน</w:t>
                      </w:r>
                    </w:p>
                  </w:txbxContent>
                </v:textbox>
              </v:rect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A95DE" wp14:editId="72D4476D">
                <wp:simplePos x="0" y="0"/>
                <wp:positionH relativeFrom="column">
                  <wp:posOffset>7572774</wp:posOffset>
                </wp:positionH>
                <wp:positionV relativeFrom="paragraph">
                  <wp:posOffset>1704340</wp:posOffset>
                </wp:positionV>
                <wp:extent cx="861237" cy="350874"/>
                <wp:effectExtent l="0" t="0" r="1524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E58DF" id="Rectangle 14" o:spid="_x0000_s1027" style="position:absolute;margin-left:596.3pt;margin-top:134.2pt;width:67.8pt;height:2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ค้นหา</w:t>
                      </w:r>
                    </w:p>
                  </w:txbxContent>
                </v:textbox>
              </v:rect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5225F" wp14:editId="29C4876E">
                <wp:simplePos x="0" y="0"/>
                <wp:positionH relativeFrom="column">
                  <wp:posOffset>8409512</wp:posOffset>
                </wp:positionH>
                <wp:positionV relativeFrom="paragraph">
                  <wp:posOffset>1094105</wp:posOffset>
                </wp:positionV>
                <wp:extent cx="861060" cy="3505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ว็บบอร์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FEAAE" id="Rectangle 11" o:spid="_x0000_s1028" style="position:absolute;margin-left:662.15pt;margin-top:86.15pt;width:67.8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เว็บบอร์ด</w:t>
                      </w:r>
                    </w:p>
                  </w:txbxContent>
                </v:textbox>
              </v:rect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C5688" wp14:editId="69E09BDC">
                <wp:simplePos x="0" y="0"/>
                <wp:positionH relativeFrom="column">
                  <wp:posOffset>7356475</wp:posOffset>
                </wp:positionH>
                <wp:positionV relativeFrom="paragraph">
                  <wp:posOffset>1093308</wp:posOffset>
                </wp:positionV>
                <wp:extent cx="861060" cy="350520"/>
                <wp:effectExtent l="0" t="0" r="1524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27532" id="Rectangle 12" o:spid="_x0000_s1029" style="position:absolute;margin-left:579.25pt;margin-top:86.1pt;width:67.8pt;height:2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83BE2" wp14:editId="64AE3BB2">
                <wp:simplePos x="0" y="0"/>
                <wp:positionH relativeFrom="column">
                  <wp:posOffset>2125980</wp:posOffset>
                </wp:positionH>
                <wp:positionV relativeFrom="paragraph">
                  <wp:posOffset>1082675</wp:posOffset>
                </wp:positionV>
                <wp:extent cx="861060" cy="3505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E624D" id="Rectangle 5" o:spid="_x0000_s1030" style="position:absolute;margin-left:167.4pt;margin-top:85.25pt;width:67.8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/HfgIAAEo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ที่พัก</w:t>
                      </w:r>
                    </w:p>
                  </w:txbxContent>
                </v:textbox>
              </v:rect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4F967" wp14:editId="0A50A0D0">
                <wp:simplePos x="0" y="0"/>
                <wp:positionH relativeFrom="column">
                  <wp:posOffset>2564765</wp:posOffset>
                </wp:positionH>
                <wp:positionV relativeFrom="paragraph">
                  <wp:posOffset>768350</wp:posOffset>
                </wp:positionV>
                <wp:extent cx="0" cy="318770"/>
                <wp:effectExtent l="0" t="0" r="1905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56711"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60.5pt" to="201.9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360E79" wp14:editId="7ED619A9">
                <wp:simplePos x="0" y="0"/>
                <wp:positionH relativeFrom="column">
                  <wp:posOffset>5648960</wp:posOffset>
                </wp:positionH>
                <wp:positionV relativeFrom="paragraph">
                  <wp:posOffset>779145</wp:posOffset>
                </wp:positionV>
                <wp:extent cx="0" cy="318770"/>
                <wp:effectExtent l="0" t="0" r="19050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D9E5" id="Straight Connector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8pt,61.35pt" to="444.8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A36333" wp14:editId="752190A3">
                <wp:simplePos x="0" y="0"/>
                <wp:positionH relativeFrom="column">
                  <wp:posOffset>6645275</wp:posOffset>
                </wp:positionH>
                <wp:positionV relativeFrom="paragraph">
                  <wp:posOffset>775970</wp:posOffset>
                </wp:positionV>
                <wp:extent cx="0" cy="318770"/>
                <wp:effectExtent l="0" t="0" r="1905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93D86"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25pt,61.1pt" to="523.2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6B9D3" wp14:editId="340389D4">
                <wp:simplePos x="0" y="0"/>
                <wp:positionH relativeFrom="column">
                  <wp:posOffset>7750810</wp:posOffset>
                </wp:positionH>
                <wp:positionV relativeFrom="paragraph">
                  <wp:posOffset>765175</wp:posOffset>
                </wp:positionV>
                <wp:extent cx="0" cy="318770"/>
                <wp:effectExtent l="0" t="0" r="1905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6CD26" id="Straight Connector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3pt,60.25pt" to="610.3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CB4A02" wp14:editId="3FE2E6D9">
                <wp:simplePos x="0" y="0"/>
                <wp:positionH relativeFrom="column">
                  <wp:posOffset>8792845</wp:posOffset>
                </wp:positionH>
                <wp:positionV relativeFrom="paragraph">
                  <wp:posOffset>755074</wp:posOffset>
                </wp:positionV>
                <wp:extent cx="0" cy="318976"/>
                <wp:effectExtent l="0" t="0" r="1905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76022" id="Straight Connector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2.35pt,59.45pt" to="692.3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EEE8A" wp14:editId="7DD230EB">
                <wp:simplePos x="0" y="0"/>
                <wp:positionH relativeFrom="column">
                  <wp:posOffset>222885</wp:posOffset>
                </wp:positionH>
                <wp:positionV relativeFrom="paragraph">
                  <wp:posOffset>754542</wp:posOffset>
                </wp:positionV>
                <wp:extent cx="8569842" cy="0"/>
                <wp:effectExtent l="0" t="0" r="222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049A8" id="Straight Connector 2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59.4pt" to="692.3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HDuAEAALkDAAAOAAAAZHJzL2Uyb0RvYy54bWysU8GOEzEMvSPxD1HudNpqWZV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BB344" wp14:editId="6D08EFF9">
                <wp:simplePos x="0" y="0"/>
                <wp:positionH relativeFrom="column">
                  <wp:posOffset>1491571</wp:posOffset>
                </wp:positionH>
                <wp:positionV relativeFrom="paragraph">
                  <wp:posOffset>757925</wp:posOffset>
                </wp:positionV>
                <wp:extent cx="0" cy="318976"/>
                <wp:effectExtent l="0" t="0" r="1905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24B2A"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59.7pt" to="117.4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B0D1C" wp14:editId="7662A324">
                <wp:simplePos x="0" y="0"/>
                <wp:positionH relativeFrom="column">
                  <wp:posOffset>223284</wp:posOffset>
                </wp:positionH>
                <wp:positionV relativeFrom="paragraph">
                  <wp:posOffset>754912</wp:posOffset>
                </wp:positionV>
                <wp:extent cx="0" cy="318976"/>
                <wp:effectExtent l="0" t="0" r="19050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952A8" id="Straight Connecto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59.45pt" to="17.6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99038" wp14:editId="0CBE7CCE">
                <wp:simplePos x="0" y="0"/>
                <wp:positionH relativeFrom="margin">
                  <wp:align>center</wp:align>
                </wp:positionH>
                <wp:positionV relativeFrom="paragraph">
                  <wp:posOffset>-1373</wp:posOffset>
                </wp:positionV>
                <wp:extent cx="861237" cy="350874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B27395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น้า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F5C70" id="Rectangle 1" o:spid="_x0000_s1031" style="position:absolute;margin-left:0;margin-top:-.1pt;width:67.8pt;height:27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e5fAIAAEo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B27395">
                        <w:rPr>
                          <w:rFonts w:hint="cs"/>
                          <w:sz w:val="28"/>
                          <w:szCs w:val="36"/>
                          <w:cs/>
                        </w:rPr>
                        <w:t>หน้าหลั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690C1" wp14:editId="16ABEC25">
                <wp:simplePos x="0" y="0"/>
                <wp:positionH relativeFrom="column">
                  <wp:posOffset>6275365</wp:posOffset>
                </wp:positionH>
                <wp:positionV relativeFrom="paragraph">
                  <wp:posOffset>1107898</wp:posOffset>
                </wp:positionV>
                <wp:extent cx="861237" cy="350874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C5DAF" id="Rectangle 8" o:spid="_x0000_s1032" style="position:absolute;margin-left:494.1pt;margin-top:87.25pt;width:67.8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F0B7A" wp14:editId="76B83576">
                <wp:simplePos x="0" y="0"/>
                <wp:positionH relativeFrom="column">
                  <wp:posOffset>5219671</wp:posOffset>
                </wp:positionH>
                <wp:positionV relativeFrom="paragraph">
                  <wp:posOffset>1103733</wp:posOffset>
                </wp:positionV>
                <wp:extent cx="861237" cy="350874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D09EF" id="Rectangle 7" o:spid="_x0000_s1033" style="position:absolute;margin-left:411pt;margin-top:86.9pt;width:67.8pt;height:2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7F086" wp14:editId="4402F383">
                <wp:simplePos x="0" y="0"/>
                <wp:positionH relativeFrom="column">
                  <wp:posOffset>4209695</wp:posOffset>
                </wp:positionH>
                <wp:positionV relativeFrom="paragraph">
                  <wp:posOffset>1094090</wp:posOffset>
                </wp:positionV>
                <wp:extent cx="861237" cy="350874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23C9F" id="Rectangle 9" o:spid="_x0000_s1034" style="position:absolute;margin-left:331.45pt;margin-top:86.15pt;width:67.8pt;height:2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Festival</w:t>
                      </w:r>
                    </w:p>
                  </w:txbxContent>
                </v:textbox>
              </v:rect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4B039" wp14:editId="26294710">
                <wp:simplePos x="0" y="0"/>
                <wp:positionH relativeFrom="column">
                  <wp:posOffset>3210353</wp:posOffset>
                </wp:positionH>
                <wp:positionV relativeFrom="paragraph">
                  <wp:posOffset>1094090</wp:posOffset>
                </wp:positionV>
                <wp:extent cx="861237" cy="350874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ของฝ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B039" id="Rectangle 6" o:spid="_x0000_s1043" style="position:absolute;margin-left:252.8pt;margin-top:86.15pt;width:67.8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ของฝาก</w:t>
                      </w:r>
                    </w:p>
                  </w:txbxContent>
                </v:textbox>
              </v:rect>
            </w:pict>
          </mc:Fallback>
        </mc:AlternateContent>
      </w:r>
      <w:r w:rsidR="00B273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CC6A1" wp14:editId="59FCD286">
                <wp:simplePos x="0" y="0"/>
                <wp:positionH relativeFrom="column">
                  <wp:posOffset>-372538</wp:posOffset>
                </wp:positionH>
                <wp:positionV relativeFrom="paragraph">
                  <wp:posOffset>1072825</wp:posOffset>
                </wp:positionV>
                <wp:extent cx="1222744" cy="350874"/>
                <wp:effectExtent l="0" t="0" r="158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แหล่ง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CC6A1" id="Rectangle 2" o:spid="_x0000_s1037" style="position:absolute;margin-left:-29.35pt;margin-top:84.45pt;width:96.3pt;height:2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แหล่งท่องเที่ยว</w:t>
                      </w:r>
                    </w:p>
                  </w:txbxContent>
                </v:textbox>
              </v:rect>
            </w:pict>
          </mc:Fallback>
        </mc:AlternateContent>
      </w:r>
    </w:p>
    <w:sectPr w:rsidR="007E6D2A" w:rsidSect="00B273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95"/>
    <w:rsid w:val="007E6D2A"/>
    <w:rsid w:val="00B27395"/>
    <w:rsid w:val="00E6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B9093-2120-4A96-8245-ADBCC170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064A-D2A7-407B-8B89-47059092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</dc:creator>
  <cp:keywords/>
  <dc:description/>
  <cp:lastModifiedBy>Lab</cp:lastModifiedBy>
  <cp:revision>2</cp:revision>
  <dcterms:created xsi:type="dcterms:W3CDTF">2016-01-08T15:18:00Z</dcterms:created>
  <dcterms:modified xsi:type="dcterms:W3CDTF">2016-01-11T02:47:00Z</dcterms:modified>
</cp:coreProperties>
</file>